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8D" w:rsidRPr="008B10B0" w:rsidRDefault="006E1D8D" w:rsidP="006E1D8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B10B0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18615F97" wp14:editId="6A9CDB13">
            <wp:extent cx="373380" cy="5048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8D" w:rsidRPr="008B10B0" w:rsidRDefault="006E1D8D" w:rsidP="006E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8B10B0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6E1D8D" w:rsidRPr="008B10B0" w:rsidRDefault="006E1D8D" w:rsidP="006E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8B10B0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6E1D8D" w:rsidRPr="008B10B0" w:rsidRDefault="006E1D8D" w:rsidP="006E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8B10B0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6E1D8D" w:rsidRPr="008B10B0" w:rsidRDefault="006E1D8D" w:rsidP="006E1D8D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B10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№________________</w:t>
      </w:r>
    </w:p>
    <w:p w:rsidR="006E1D8D" w:rsidRPr="008B10B0" w:rsidRDefault="006E1D8D" w:rsidP="006E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E1D8D" w:rsidRPr="008B10B0" w:rsidTr="00693EAA">
        <w:tc>
          <w:tcPr>
            <w:tcW w:w="4428" w:type="dxa"/>
            <w:shd w:val="clear" w:color="auto" w:fill="auto"/>
          </w:tcPr>
          <w:p w:rsidR="006E1D8D" w:rsidRPr="008B10B0" w:rsidRDefault="006E1D8D" w:rsidP="008B6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надання дозволу на передачу </w:t>
            </w:r>
            <w:r w:rsidR="00FC4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лів</w:t>
            </w:r>
            <w:r w:rsidR="00FC442A" w:rsidRPr="0082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балансу</w:t>
            </w:r>
            <w:r w:rsidR="00FC442A" w:rsidRPr="008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="00FC442A" w:rsidRPr="008B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и і туризму </w:t>
            </w:r>
            <w:r w:rsidR="00092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л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2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онавчого комітету </w:t>
            </w:r>
          </w:p>
        </w:tc>
      </w:tr>
    </w:tbl>
    <w:p w:rsidR="006E1D8D" w:rsidRPr="008B10B0" w:rsidRDefault="006E1D8D" w:rsidP="006E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8D" w:rsidRPr="008B10B0" w:rsidRDefault="006E1D8D" w:rsidP="006E1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8D" w:rsidRPr="008B10B0" w:rsidRDefault="00092551" w:rsidP="006E1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D8D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клопотання управління культури і туризму Хмельницької міської ради 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ого справами </w:t>
      </w: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</w:t>
      </w:r>
      <w:r w:rsidRPr="000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Ю. САБІЙ</w:t>
      </w:r>
      <w:r w:rsidR="006E1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1D8D"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уючись Законом України «Про місцеве самоврядування в Україні», виконавчий комітет міської ради</w:t>
      </w:r>
    </w:p>
    <w:p w:rsidR="006E1D8D" w:rsidRPr="008B10B0" w:rsidRDefault="006E1D8D" w:rsidP="006E1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8D" w:rsidRPr="008B10B0" w:rsidRDefault="006E1D8D" w:rsidP="006E1D8D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8B10B0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ВИРІШИВ:</w:t>
      </w:r>
    </w:p>
    <w:p w:rsidR="006E1D8D" w:rsidRPr="008B10B0" w:rsidRDefault="006E1D8D" w:rsidP="006E1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8D" w:rsidRPr="006E1D8D" w:rsidRDefault="006E1D8D" w:rsidP="009E0A7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дати дозвіл управлінню культури і туризму Хмельницької міської ради передати з балансу на баланс</w:t>
      </w:r>
      <w:r w:rsidRPr="006E1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вчого комітету </w:t>
      </w:r>
      <w:r w:rsidR="009E0A75">
        <w:rPr>
          <w:rFonts w:ascii="Times New Roman" w:eastAsia="Times New Roman" w:hAnsi="Times New Roman"/>
          <w:sz w:val="24"/>
          <w:szCs w:val="24"/>
          <w:lang w:eastAsia="ru-RU"/>
        </w:rPr>
        <w:t>Хмельницької міської ради меблі</w:t>
      </w:r>
      <w:r w:rsidR="0009255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існою вартістю </w:t>
      </w:r>
      <w:r w:rsidR="00724295">
        <w:rPr>
          <w:rFonts w:ascii="Times New Roman" w:eastAsia="Times New Roman" w:hAnsi="Times New Roman" w:cs="Times New Roman"/>
          <w:sz w:val="24"/>
          <w:szCs w:val="24"/>
          <w:lang w:eastAsia="ru-RU"/>
        </w:rPr>
        <w:t>8336</w:t>
      </w: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рн. </w:t>
      </w:r>
      <w:r w:rsidRPr="007F0075">
        <w:rPr>
          <w:rFonts w:ascii="Times New Roman" w:hAnsi="Times New Roman" w:cs="Times New Roman"/>
          <w:sz w:val="24"/>
          <w:szCs w:val="24"/>
        </w:rPr>
        <w:t>(</w:t>
      </w:r>
      <w:r w:rsidR="00724295">
        <w:rPr>
          <w:rFonts w:ascii="Times New Roman" w:hAnsi="Times New Roman" w:cs="Times New Roman"/>
          <w:sz w:val="24"/>
          <w:szCs w:val="24"/>
        </w:rPr>
        <w:t xml:space="preserve">вісім </w:t>
      </w:r>
      <w:r>
        <w:rPr>
          <w:rFonts w:ascii="Times New Roman" w:hAnsi="Times New Roman" w:cs="Times New Roman"/>
          <w:sz w:val="24"/>
          <w:szCs w:val="24"/>
        </w:rPr>
        <w:t xml:space="preserve">тисяч </w:t>
      </w:r>
      <w:r w:rsidR="00724295">
        <w:rPr>
          <w:rFonts w:ascii="Times New Roman" w:hAnsi="Times New Roman" w:cs="Times New Roman"/>
          <w:sz w:val="24"/>
          <w:szCs w:val="24"/>
        </w:rPr>
        <w:t xml:space="preserve">триста тридцять шість </w:t>
      </w:r>
      <w:r>
        <w:rPr>
          <w:rFonts w:ascii="Times New Roman" w:hAnsi="Times New Roman" w:cs="Times New Roman"/>
          <w:sz w:val="24"/>
          <w:szCs w:val="24"/>
        </w:rPr>
        <w:t>гривень 00 копійок)</w:t>
      </w:r>
      <w:r w:rsidR="00092551">
        <w:rPr>
          <w:rFonts w:ascii="Times New Roman" w:hAnsi="Times New Roman" w:cs="Times New Roman"/>
          <w:sz w:val="24"/>
          <w:szCs w:val="24"/>
        </w:rPr>
        <w:t>, знос  - 4168,00 грн.</w:t>
      </w:r>
      <w:r w:rsidR="00750155" w:rsidRP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551">
        <w:rPr>
          <w:rFonts w:ascii="Times New Roman" w:eastAsia="Times New Roman" w:hAnsi="Times New Roman"/>
          <w:sz w:val="24"/>
          <w:szCs w:val="24"/>
          <w:lang w:eastAsia="ru-RU"/>
        </w:rPr>
        <w:t>(чотири тисячі сто</w:t>
      </w:r>
      <w:r w:rsidR="009E0A75">
        <w:rPr>
          <w:rFonts w:ascii="Times New Roman" w:eastAsia="Times New Roman" w:hAnsi="Times New Roman"/>
          <w:sz w:val="24"/>
          <w:szCs w:val="24"/>
          <w:lang w:eastAsia="ru-RU"/>
        </w:rPr>
        <w:t xml:space="preserve"> шістдесят </w:t>
      </w:r>
      <w:r w:rsidR="00092551">
        <w:rPr>
          <w:rFonts w:ascii="Times New Roman" w:eastAsia="Times New Roman" w:hAnsi="Times New Roman"/>
          <w:sz w:val="24"/>
          <w:szCs w:val="24"/>
          <w:lang w:eastAsia="ru-RU"/>
        </w:rPr>
        <w:t xml:space="preserve"> вісім гривень 00 копійок), балансовою вартістю</w:t>
      </w:r>
      <w:r w:rsidR="002A1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551">
        <w:rPr>
          <w:rFonts w:ascii="Times New Roman" w:hAnsi="Times New Roman" w:cs="Times New Roman"/>
          <w:sz w:val="24"/>
          <w:szCs w:val="24"/>
        </w:rPr>
        <w:t>4168,00 грн.</w:t>
      </w:r>
      <w:r w:rsidR="00092551" w:rsidRP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551">
        <w:rPr>
          <w:rFonts w:ascii="Times New Roman" w:eastAsia="Times New Roman" w:hAnsi="Times New Roman"/>
          <w:sz w:val="24"/>
          <w:szCs w:val="24"/>
          <w:lang w:eastAsia="ru-RU"/>
        </w:rPr>
        <w:t>(чотири тисячі сто</w:t>
      </w:r>
      <w:r w:rsidR="009E0A75" w:rsidRPr="009E0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75">
        <w:rPr>
          <w:rFonts w:ascii="Times New Roman" w:eastAsia="Times New Roman" w:hAnsi="Times New Roman"/>
          <w:sz w:val="24"/>
          <w:szCs w:val="24"/>
          <w:lang w:eastAsia="ru-RU"/>
        </w:rPr>
        <w:t>шістдесят</w:t>
      </w:r>
      <w:r w:rsidR="00092551">
        <w:rPr>
          <w:rFonts w:ascii="Times New Roman" w:eastAsia="Times New Roman" w:hAnsi="Times New Roman"/>
          <w:sz w:val="24"/>
          <w:szCs w:val="24"/>
          <w:lang w:eastAsia="ru-RU"/>
        </w:rPr>
        <w:t xml:space="preserve"> вісім гривень 00 копійок) </w:t>
      </w:r>
      <w:r w:rsidR="00276BE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адміністративної будівлі </w:t>
      </w:r>
      <w:r w:rsidR="008704FD">
        <w:rPr>
          <w:rFonts w:ascii="Times New Roman" w:eastAsia="Times New Roman" w:hAnsi="Times New Roman"/>
          <w:sz w:val="24"/>
          <w:szCs w:val="24"/>
          <w:lang w:eastAsia="ru-RU"/>
        </w:rPr>
        <w:t>виконавчого комітету у</w:t>
      </w:r>
      <w:r w:rsidR="009E0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15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750155">
        <w:rPr>
          <w:rFonts w:ascii="Times New Roman" w:eastAsia="Times New Roman" w:hAnsi="Times New Roman"/>
          <w:sz w:val="24"/>
          <w:szCs w:val="24"/>
          <w:lang w:eastAsia="ru-RU"/>
        </w:rPr>
        <w:t>Шаров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2551">
        <w:rPr>
          <w:rFonts w:ascii="Times New Roman" w:hAnsi="Times New Roman" w:cs="Times New Roman"/>
          <w:sz w:val="24"/>
          <w:szCs w:val="24"/>
        </w:rPr>
        <w:t>згідно з додатком.</w:t>
      </w:r>
    </w:p>
    <w:p w:rsidR="006E1D8D" w:rsidRPr="008B10B0" w:rsidRDefault="006E1D8D" w:rsidP="006E1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иконанням рішення пок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тупника міського голови М. КРИВАКА</w:t>
      </w:r>
      <w:r w:rsidRPr="008B1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D8D" w:rsidRPr="008B10B0" w:rsidRDefault="006E1D8D" w:rsidP="006E1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D43" w:rsidRPr="003B013A" w:rsidRDefault="00933D43" w:rsidP="00933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міського го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. КРИВАК</w:t>
      </w:r>
    </w:p>
    <w:p w:rsidR="006E1D8D" w:rsidRPr="008B10B0" w:rsidRDefault="006E1D8D" w:rsidP="006E1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8D" w:rsidRPr="008B10B0" w:rsidRDefault="006E1D8D" w:rsidP="006E1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8B1" w:rsidRPr="00355933" w:rsidRDefault="00097C04" w:rsidP="008868B1">
      <w:pPr>
        <w:spacing w:after="0" w:line="276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6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130C6A" w:rsidRPr="00130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C6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8868B1" w:rsidRPr="00EC3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 w:rsidR="0088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8B1" w:rsidRPr="00EC382C" w:rsidRDefault="008868B1" w:rsidP="008868B1">
      <w:pPr>
        <w:spacing w:after="0" w:line="276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8868B1" w:rsidRPr="00FC28DD" w:rsidRDefault="008868B1" w:rsidP="008868B1">
      <w:pPr>
        <w:spacing w:after="0" w:line="276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93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5.</w:t>
      </w:r>
      <w:r w:rsidRPr="00EC382C">
        <w:rPr>
          <w:rFonts w:ascii="Times New Roman" w:eastAsia="Times New Roman" w:hAnsi="Times New Roman" w:cs="Times New Roman"/>
          <w:sz w:val="24"/>
          <w:szCs w:val="24"/>
          <w:lang w:eastAsia="ru-RU"/>
        </w:rPr>
        <w:t>2021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8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</w:t>
      </w:r>
      <w:bookmarkStart w:id="0" w:name="_GoBack"/>
      <w:bookmarkEnd w:id="0"/>
    </w:p>
    <w:p w:rsidR="008868B1" w:rsidRPr="008C51FE" w:rsidRDefault="008868B1" w:rsidP="008868B1">
      <w:pPr>
        <w:spacing w:after="0" w:line="240" w:lineRule="auto"/>
        <w:ind w:left="180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0C6A" w:rsidRDefault="00130C6A" w:rsidP="00130C6A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130C6A" w:rsidRPr="00097C04" w:rsidRDefault="00130C6A" w:rsidP="00130C6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68B1">
        <w:rPr>
          <w:rFonts w:ascii="Times New Roman" w:eastAsia="Calibri" w:hAnsi="Times New Roman" w:cs="Times New Roman"/>
          <w:sz w:val="24"/>
          <w:szCs w:val="24"/>
        </w:rPr>
        <w:t xml:space="preserve">Опис меблів, які передаються </w:t>
      </w:r>
      <w:r w:rsidRPr="008868B1">
        <w:rPr>
          <w:rFonts w:ascii="Times New Roman" w:eastAsia="Times New Roman" w:hAnsi="Times New Roman" w:cs="Times New Roman"/>
          <w:sz w:val="24"/>
          <w:szCs w:val="24"/>
          <w:lang w:eastAsia="ru-RU"/>
        </w:rPr>
        <w:t>з балансу управління культури і туризму Хмельницької міської ради на баланс</w:t>
      </w:r>
      <w:r w:rsidRPr="008868B1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онавчого комітету Хмельницької міської ради для адміністративної будівлі </w:t>
      </w:r>
      <w:r w:rsidR="008704FD" w:rsidRPr="008868B1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вчого комітету </w:t>
      </w:r>
      <w:r w:rsidR="008704FD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868B1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8868B1">
        <w:rPr>
          <w:rFonts w:ascii="Times New Roman" w:eastAsia="Times New Roman" w:hAnsi="Times New Roman"/>
          <w:sz w:val="24"/>
          <w:szCs w:val="24"/>
          <w:lang w:eastAsia="ru-RU"/>
        </w:rPr>
        <w:t>Шаровечка</w:t>
      </w:r>
      <w:proofErr w:type="spellEnd"/>
      <w:r w:rsidRPr="0088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8B1">
        <w:rPr>
          <w:rFonts w:ascii="Times New Roman" w:eastAsia="Times New Roman" w:hAnsi="Times New Roman"/>
          <w:sz w:val="24"/>
          <w:szCs w:val="24"/>
          <w:lang w:eastAsia="ru-RU"/>
        </w:rPr>
        <w:t>(вул.Сапунова,37/2)</w:t>
      </w:r>
    </w:p>
    <w:p w:rsidR="00097C04" w:rsidRPr="00097C04" w:rsidRDefault="00097C04" w:rsidP="00097C04">
      <w:pPr>
        <w:spacing w:line="256" w:lineRule="auto"/>
        <w:rPr>
          <w:rFonts w:ascii="Calibri" w:eastAsia="Calibri" w:hAnsi="Calibri" w:cs="Times New Roman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631"/>
        <w:gridCol w:w="1418"/>
        <w:gridCol w:w="1575"/>
        <w:gridCol w:w="1275"/>
        <w:gridCol w:w="1179"/>
        <w:gridCol w:w="1070"/>
        <w:gridCol w:w="1138"/>
      </w:tblGrid>
      <w:tr w:rsidR="002A1F03" w:rsidRPr="00097C04" w:rsidTr="008C7CB1">
        <w:trPr>
          <w:trHeight w:val="1929"/>
        </w:trPr>
        <w:tc>
          <w:tcPr>
            <w:tcW w:w="252" w:type="pct"/>
            <w:vAlign w:val="center"/>
            <w:hideMark/>
          </w:tcPr>
          <w:p w:rsidR="003410A9" w:rsidRDefault="002A1F03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A1F03" w:rsidRPr="00097C04" w:rsidRDefault="002A1F03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4" w:type="pct"/>
            <w:vAlign w:val="center"/>
            <w:hideMark/>
          </w:tcPr>
          <w:p w:rsidR="003410A9" w:rsidRPr="00097C04" w:rsidRDefault="003410A9" w:rsidP="0034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ен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я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097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  <w:proofErr w:type="spellEnd"/>
          </w:p>
          <w:p w:rsidR="003410A9" w:rsidRPr="00097C04" w:rsidRDefault="003410A9" w:rsidP="00097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Align w:val="center"/>
          </w:tcPr>
          <w:p w:rsidR="003410A9" w:rsidRPr="00097C04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 xml:space="preserve">Рік випуску </w:t>
            </w:r>
          </w:p>
          <w:p w:rsidR="003410A9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 xml:space="preserve">(дата придбання чи введення в </w:t>
            </w:r>
            <w:proofErr w:type="spellStart"/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експлу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0A9" w:rsidRPr="00097C04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цію</w:t>
            </w:r>
            <w:proofErr w:type="spellEnd"/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pct"/>
            <w:vAlign w:val="center"/>
            <w:hideMark/>
          </w:tcPr>
          <w:p w:rsidR="003410A9" w:rsidRPr="00097C04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тарний номер</w:t>
            </w:r>
          </w:p>
        </w:tc>
        <w:tc>
          <w:tcPr>
            <w:tcW w:w="652" w:type="pct"/>
          </w:tcPr>
          <w:p w:rsidR="003410A9" w:rsidRPr="00097C04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3410A9" w:rsidRPr="00097C04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C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одиниць шт.)</w:t>
            </w:r>
          </w:p>
        </w:tc>
        <w:tc>
          <w:tcPr>
            <w:tcW w:w="603" w:type="pct"/>
          </w:tcPr>
          <w:p w:rsidR="003410A9" w:rsidRDefault="003410A9" w:rsidP="00097C0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</w:p>
          <w:p w:rsidR="003410A9" w:rsidRPr="00097C04" w:rsidRDefault="003410A9" w:rsidP="003410A9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арт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0A9" w:rsidRPr="00097C04" w:rsidRDefault="003410A9" w:rsidP="003410A9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47" w:type="pct"/>
          </w:tcPr>
          <w:p w:rsidR="003410A9" w:rsidRDefault="003410A9" w:rsidP="008C7CB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,</w:t>
            </w:r>
          </w:p>
          <w:p w:rsidR="003410A9" w:rsidRPr="00097C04" w:rsidRDefault="003410A9" w:rsidP="008C7CB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82" w:type="pct"/>
          </w:tcPr>
          <w:p w:rsidR="003410A9" w:rsidRPr="00097C04" w:rsidRDefault="003410A9" w:rsidP="008C7CB1">
            <w:pPr>
              <w:widowControl w:val="0"/>
              <w:tabs>
                <w:tab w:val="left" w:pos="9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="008C7CB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3410A9" w:rsidRPr="00097C04" w:rsidRDefault="003410A9" w:rsidP="008C7CB1">
            <w:pPr>
              <w:widowControl w:val="0"/>
              <w:tabs>
                <w:tab w:val="left" w:pos="993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арт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0A9" w:rsidRPr="00097C04" w:rsidRDefault="003410A9" w:rsidP="008C7CB1">
            <w:pPr>
              <w:widowControl w:val="0"/>
              <w:tabs>
                <w:tab w:val="left" w:pos="948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2A1F03" w:rsidRPr="00097C04" w:rsidTr="008C7CB1">
        <w:trPr>
          <w:trHeight w:val="735"/>
        </w:trPr>
        <w:tc>
          <w:tcPr>
            <w:tcW w:w="252" w:type="pct"/>
            <w:vAlign w:val="center"/>
          </w:tcPr>
          <w:p w:rsidR="003410A9" w:rsidRPr="00097C04" w:rsidRDefault="003410A9" w:rsidP="003410A9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410A9" w:rsidRPr="00097C04" w:rsidRDefault="003410A9" w:rsidP="003410A9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3410A9" w:rsidRPr="00097C04" w:rsidRDefault="003410A9" w:rsidP="0034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Стелаж відкритий кутовий</w:t>
            </w:r>
          </w:p>
        </w:tc>
        <w:tc>
          <w:tcPr>
            <w:tcW w:w="725" w:type="pct"/>
          </w:tcPr>
          <w:p w:rsidR="003410A9" w:rsidRPr="00097C04" w:rsidRDefault="003410A9" w:rsidP="003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805" w:type="pct"/>
          </w:tcPr>
          <w:p w:rsidR="003410A9" w:rsidRPr="00097C04" w:rsidRDefault="002A1F03" w:rsidP="003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00313</w:t>
            </w:r>
          </w:p>
        </w:tc>
        <w:tc>
          <w:tcPr>
            <w:tcW w:w="652" w:type="pct"/>
          </w:tcPr>
          <w:p w:rsidR="003410A9" w:rsidRPr="00097C04" w:rsidRDefault="003410A9" w:rsidP="003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410A9" w:rsidRPr="00097C04" w:rsidRDefault="003410A9" w:rsidP="003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  <w:r w:rsidR="002A1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3410A9" w:rsidRPr="00097C04" w:rsidRDefault="002A1F03" w:rsidP="003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3410A9" w:rsidRPr="00097C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</w:tcPr>
          <w:p w:rsidR="003410A9" w:rsidRPr="00097C04" w:rsidRDefault="002A1F03" w:rsidP="003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</w:tr>
      <w:tr w:rsidR="002A1F03" w:rsidRPr="00097C04" w:rsidTr="008C7CB1">
        <w:trPr>
          <w:trHeight w:val="822"/>
        </w:trPr>
        <w:tc>
          <w:tcPr>
            <w:tcW w:w="252" w:type="pct"/>
            <w:vAlign w:val="center"/>
          </w:tcPr>
          <w:p w:rsidR="002A1F03" w:rsidRPr="00097C04" w:rsidRDefault="002A1F03" w:rsidP="002A1F0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4" w:type="pct"/>
          </w:tcPr>
          <w:p w:rsidR="002A1F03" w:rsidRPr="00097C04" w:rsidRDefault="002A1F03" w:rsidP="002A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 xml:space="preserve">Стіл 8-ми </w:t>
            </w:r>
            <w:proofErr w:type="spellStart"/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місний</w:t>
            </w:r>
            <w:proofErr w:type="spellEnd"/>
          </w:p>
        </w:tc>
        <w:tc>
          <w:tcPr>
            <w:tcW w:w="725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805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00314</w:t>
            </w:r>
          </w:p>
        </w:tc>
        <w:tc>
          <w:tcPr>
            <w:tcW w:w="652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F03" w:rsidRPr="00097C04" w:rsidTr="008C7CB1">
        <w:trPr>
          <w:trHeight w:val="735"/>
        </w:trPr>
        <w:tc>
          <w:tcPr>
            <w:tcW w:w="252" w:type="pct"/>
            <w:vAlign w:val="center"/>
          </w:tcPr>
          <w:p w:rsidR="002A1F03" w:rsidRPr="00097C04" w:rsidRDefault="002A1F03" w:rsidP="002A1F0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4" w:type="pct"/>
          </w:tcPr>
          <w:p w:rsidR="002A1F03" w:rsidRPr="00097C04" w:rsidRDefault="002A1F03" w:rsidP="002A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лаж з дверима</w:t>
            </w:r>
          </w:p>
        </w:tc>
        <w:tc>
          <w:tcPr>
            <w:tcW w:w="725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805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00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57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F03" w:rsidRPr="00097C04" w:rsidTr="008C7CB1">
        <w:trPr>
          <w:trHeight w:val="735"/>
        </w:trPr>
        <w:tc>
          <w:tcPr>
            <w:tcW w:w="3268" w:type="pct"/>
            <w:gridSpan w:val="5"/>
            <w:vAlign w:val="center"/>
          </w:tcPr>
          <w:p w:rsidR="002A1F03" w:rsidRPr="00097C04" w:rsidRDefault="002A1F03" w:rsidP="002A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04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603" w:type="pct"/>
          </w:tcPr>
          <w:p w:rsidR="002A1F03" w:rsidRPr="00097C04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00</w:t>
            </w:r>
          </w:p>
        </w:tc>
        <w:tc>
          <w:tcPr>
            <w:tcW w:w="547" w:type="pct"/>
          </w:tcPr>
          <w:p w:rsidR="002A1F03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00</w:t>
            </w:r>
          </w:p>
        </w:tc>
        <w:tc>
          <w:tcPr>
            <w:tcW w:w="582" w:type="pct"/>
          </w:tcPr>
          <w:p w:rsidR="002A1F03" w:rsidRDefault="002A1F03" w:rsidP="002A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00</w:t>
            </w:r>
          </w:p>
        </w:tc>
      </w:tr>
    </w:tbl>
    <w:p w:rsidR="00097C04" w:rsidRPr="00097C04" w:rsidRDefault="00097C04" w:rsidP="00097C04">
      <w:pPr>
        <w:spacing w:line="256" w:lineRule="auto"/>
        <w:rPr>
          <w:rFonts w:ascii="Calibri" w:eastAsia="Calibri" w:hAnsi="Calibri" w:cs="Times New Roman"/>
          <w:lang w:val="ru-RU"/>
        </w:rPr>
      </w:pPr>
    </w:p>
    <w:p w:rsidR="008868B1" w:rsidRPr="00D95027" w:rsidRDefault="008868B1" w:rsidP="0088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</w:t>
      </w:r>
      <w:r w:rsidRPr="00D9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т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Ю. САБІЙ</w:t>
      </w:r>
    </w:p>
    <w:p w:rsidR="008868B1" w:rsidRDefault="008868B1" w:rsidP="0088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8B1" w:rsidRPr="008C51FE" w:rsidRDefault="008868B1" w:rsidP="0088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іння культури і туризму </w:t>
      </w:r>
      <w:r w:rsidRPr="008C51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1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1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1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 РОМАСЮКОВ</w:t>
      </w:r>
    </w:p>
    <w:p w:rsidR="008868B1" w:rsidRPr="001D61E7" w:rsidRDefault="008868B1" w:rsidP="008868B1">
      <w:pPr>
        <w:rPr>
          <w:rFonts w:ascii="Calibri" w:eastAsia="Calibri" w:hAnsi="Calibri" w:cs="Times New Roman"/>
        </w:rPr>
      </w:pPr>
    </w:p>
    <w:p w:rsidR="00097C04" w:rsidRPr="00097C04" w:rsidRDefault="00097C04" w:rsidP="00097C04">
      <w:pPr>
        <w:spacing w:line="256" w:lineRule="auto"/>
        <w:rPr>
          <w:rFonts w:ascii="Calibri" w:eastAsia="Calibri" w:hAnsi="Calibri" w:cs="Times New Roman"/>
        </w:rPr>
      </w:pPr>
    </w:p>
    <w:p w:rsidR="00097C04" w:rsidRPr="00097C04" w:rsidRDefault="00097C04" w:rsidP="00097C04">
      <w:pPr>
        <w:spacing w:line="256" w:lineRule="auto"/>
        <w:rPr>
          <w:rFonts w:ascii="Calibri" w:eastAsia="Calibri" w:hAnsi="Calibri" w:cs="Times New Roman"/>
          <w:lang w:val="ru-RU"/>
        </w:rPr>
      </w:pPr>
    </w:p>
    <w:p w:rsidR="00097C04" w:rsidRPr="00097C04" w:rsidRDefault="00097C04" w:rsidP="00097C04">
      <w:pPr>
        <w:spacing w:line="256" w:lineRule="auto"/>
        <w:rPr>
          <w:rFonts w:ascii="Calibri" w:eastAsia="Calibri" w:hAnsi="Calibri" w:cs="Times New Roman"/>
          <w:lang w:val="ru-RU"/>
        </w:rPr>
      </w:pPr>
    </w:p>
    <w:p w:rsidR="00097C04" w:rsidRDefault="00097C04" w:rsidP="006E1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sectPr w:rsidR="00097C04" w:rsidSect="00750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63E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4CC"/>
    <w:multiLevelType w:val="hybridMultilevel"/>
    <w:tmpl w:val="82A6A454"/>
    <w:lvl w:ilvl="0" w:tplc="26FAA79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6B1370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4893"/>
    <w:multiLevelType w:val="hybridMultilevel"/>
    <w:tmpl w:val="716836A8"/>
    <w:lvl w:ilvl="0" w:tplc="CEFA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7B54"/>
    <w:multiLevelType w:val="hybridMultilevel"/>
    <w:tmpl w:val="8CAAE09C"/>
    <w:lvl w:ilvl="0" w:tplc="EB72F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2A1E"/>
    <w:multiLevelType w:val="hybridMultilevel"/>
    <w:tmpl w:val="C4AA4E66"/>
    <w:lvl w:ilvl="0" w:tplc="BEFA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1E"/>
    <w:rsid w:val="00011AB3"/>
    <w:rsid w:val="000151BD"/>
    <w:rsid w:val="00092551"/>
    <w:rsid w:val="00097C04"/>
    <w:rsid w:val="00130C6A"/>
    <w:rsid w:val="00276BEF"/>
    <w:rsid w:val="002A1F03"/>
    <w:rsid w:val="002C2C90"/>
    <w:rsid w:val="002D6FBC"/>
    <w:rsid w:val="003410A9"/>
    <w:rsid w:val="004822B7"/>
    <w:rsid w:val="005775C4"/>
    <w:rsid w:val="00665100"/>
    <w:rsid w:val="006E1D8D"/>
    <w:rsid w:val="00724295"/>
    <w:rsid w:val="00750155"/>
    <w:rsid w:val="008704FD"/>
    <w:rsid w:val="008868B1"/>
    <w:rsid w:val="008B63B5"/>
    <w:rsid w:val="008C7CB1"/>
    <w:rsid w:val="008D311E"/>
    <w:rsid w:val="00933D43"/>
    <w:rsid w:val="00970ECB"/>
    <w:rsid w:val="00982FEE"/>
    <w:rsid w:val="009E0A75"/>
    <w:rsid w:val="00EE3BAC"/>
    <w:rsid w:val="00F20768"/>
    <w:rsid w:val="00FA6374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53A33-627C-4AA0-8229-B01C502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8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D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82FE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3B6B-2976-4E30-99A6-BE97DC50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Отрощенко Сергій Володимирович</cp:lastModifiedBy>
  <cp:revision>8</cp:revision>
  <cp:lastPrinted>2021-04-23T11:03:00Z</cp:lastPrinted>
  <dcterms:created xsi:type="dcterms:W3CDTF">2021-04-20T06:02:00Z</dcterms:created>
  <dcterms:modified xsi:type="dcterms:W3CDTF">2021-05-31T11:35:00Z</dcterms:modified>
</cp:coreProperties>
</file>